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6A51D3">
        <w:rPr>
          <w:rFonts w:ascii="Times New Roman" w:hAnsi="Times New Roman"/>
          <w:sz w:val="28"/>
          <w:szCs w:val="28"/>
          <w:lang w:val="uk-UA"/>
        </w:rPr>
        <w:t xml:space="preserve">вісімдесят </w:t>
      </w:r>
      <w:r w:rsidR="00EE3783">
        <w:rPr>
          <w:rFonts w:ascii="Times New Roman" w:hAnsi="Times New Roman"/>
          <w:sz w:val="28"/>
          <w:szCs w:val="28"/>
          <w:lang w:val="uk-UA"/>
        </w:rPr>
        <w:t>дев</w:t>
      </w:r>
      <w:r w:rsidR="005D32D5">
        <w:rPr>
          <w:rFonts w:ascii="Times New Roman" w:hAnsi="Times New Roman"/>
          <w:sz w:val="28"/>
          <w:szCs w:val="28"/>
          <w:lang w:val="uk-UA"/>
        </w:rPr>
        <w:t>’ят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</w:t>
      </w:r>
      <w:r w:rsidR="005D32D5">
        <w:rPr>
          <w:rFonts w:ascii="Times New Roman" w:hAnsi="Times New Roman"/>
          <w:sz w:val="28"/>
          <w:szCs w:val="28"/>
          <w:lang w:val="uk-UA"/>
        </w:rPr>
        <w:t>ї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59"/>
        <w:gridCol w:w="1834"/>
        <w:gridCol w:w="1262"/>
      </w:tblGrid>
      <w:tr w:rsidR="00F70F34" w:rsidRPr="007E1D72" w:rsidTr="00B04707">
        <w:tc>
          <w:tcPr>
            <w:tcW w:w="710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9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5D32D5" w:rsidRPr="00EB08EA" w:rsidTr="00B04707">
        <w:tc>
          <w:tcPr>
            <w:tcW w:w="710" w:type="dxa"/>
          </w:tcPr>
          <w:p w:rsidR="005D32D5" w:rsidRPr="00134BB0" w:rsidRDefault="005D32D5" w:rsidP="005D32D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5D32D5" w:rsidRPr="002044B2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5D32D5" w:rsidRDefault="00EE3783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5D32D5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B45A3" w:rsidRPr="00EB08EA" w:rsidTr="00B04707">
        <w:tc>
          <w:tcPr>
            <w:tcW w:w="710" w:type="dxa"/>
          </w:tcPr>
          <w:p w:rsidR="00EB45A3" w:rsidRPr="00134BB0" w:rsidRDefault="00EB45A3" w:rsidP="00EB45A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EE378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2" w:type="dxa"/>
          </w:tcPr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4D3D3E" w:rsidRPr="00EB08EA" w:rsidTr="00B04707">
        <w:tc>
          <w:tcPr>
            <w:tcW w:w="710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EE378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EB45A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F169B6" w:rsidRPr="00EB08EA" w:rsidTr="00B04707">
        <w:tc>
          <w:tcPr>
            <w:tcW w:w="710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E378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E378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EE3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E378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B04707">
        <w:tc>
          <w:tcPr>
            <w:tcW w:w="710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EB08EA" w:rsidRDefault="00957630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34" w:type="dxa"/>
          </w:tcPr>
          <w:p w:rsidR="00957630" w:rsidRDefault="00EE3783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bookmarkStart w:id="0" w:name="_GoBack"/>
            <w:bookmarkEnd w:id="0"/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4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32D5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4AEF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A3E4-ABE0-432C-8442-CE78456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3-17T13:21:00Z</cp:lastPrinted>
  <dcterms:created xsi:type="dcterms:W3CDTF">2025-05-15T07:58:00Z</dcterms:created>
  <dcterms:modified xsi:type="dcterms:W3CDTF">2025-05-15T07:58:00Z</dcterms:modified>
</cp:coreProperties>
</file>